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7255" w:type="dxa"/>
        <w:tblLayout w:type="fixed"/>
        <w:tblLook w:val="04A0" w:firstRow="1" w:lastRow="0" w:firstColumn="1" w:lastColumn="0" w:noHBand="0" w:noVBand="1"/>
      </w:tblPr>
      <w:tblGrid>
        <w:gridCol w:w="1921"/>
        <w:gridCol w:w="1825"/>
        <w:gridCol w:w="2119"/>
        <w:gridCol w:w="1390"/>
      </w:tblGrid>
      <w:tr w:rsidR="00E84F89" w:rsidRPr="00DA16B5" w14:paraId="213A3225" w14:textId="77777777" w:rsidTr="00E84F89">
        <w:trPr>
          <w:trHeight w:val="1212"/>
        </w:trPr>
        <w:tc>
          <w:tcPr>
            <w:tcW w:w="1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AE039E2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علوم آزمایشگاهی</w:t>
            </w:r>
          </w:p>
          <w:p w14:paraId="67196E96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</w:p>
          <w:p w14:paraId="55B46860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مهر 1401</w:t>
            </w:r>
          </w:p>
          <w:p w14:paraId="05151CB2" w14:textId="77777777" w:rsidR="00E84F89" w:rsidRPr="00DA16B5" w:rsidRDefault="00E84F89" w:rsidP="00F12211">
            <w:pPr>
              <w:jc w:val="center"/>
              <w:rPr>
                <w:rFonts w:cs="2  Homa"/>
              </w:rPr>
            </w:pPr>
            <w:r w:rsidRPr="00DA16B5">
              <w:rPr>
                <w:rFonts w:cs="2  Homa" w:hint="cs"/>
                <w:rtl/>
              </w:rPr>
              <w:t>ترم (6)</w:t>
            </w:r>
          </w:p>
        </w:tc>
        <w:tc>
          <w:tcPr>
            <w:tcW w:w="1825" w:type="dxa"/>
            <w:tcBorders>
              <w:top w:val="single" w:sz="24" w:space="0" w:color="auto"/>
              <w:bottom w:val="single" w:sz="24" w:space="0" w:color="auto"/>
            </w:tcBorders>
          </w:tcPr>
          <w:p w14:paraId="15FA88C5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علوم آزمایشگاهی</w:t>
            </w:r>
          </w:p>
          <w:p w14:paraId="475DB892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</w:p>
          <w:p w14:paraId="717E8C0F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مهر1402</w:t>
            </w:r>
          </w:p>
          <w:p w14:paraId="1ECFFF2E" w14:textId="77777777" w:rsidR="00E84F89" w:rsidRPr="00DA16B5" w:rsidRDefault="00E84F89" w:rsidP="00F12211">
            <w:pPr>
              <w:jc w:val="center"/>
              <w:rPr>
                <w:rFonts w:cs="2  Homa"/>
              </w:rPr>
            </w:pPr>
            <w:r w:rsidRPr="00DA16B5">
              <w:rPr>
                <w:rFonts w:cs="2  Homa" w:hint="cs"/>
                <w:rtl/>
              </w:rPr>
              <w:t>ترم (4)</w:t>
            </w:r>
          </w:p>
        </w:tc>
        <w:tc>
          <w:tcPr>
            <w:tcW w:w="2119" w:type="dxa"/>
            <w:tcBorders>
              <w:top w:val="single" w:sz="24" w:space="0" w:color="auto"/>
              <w:bottom w:val="single" w:sz="24" w:space="0" w:color="auto"/>
            </w:tcBorders>
          </w:tcPr>
          <w:p w14:paraId="2C7D588F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علوم آزمایشگاهی</w:t>
            </w:r>
          </w:p>
          <w:p w14:paraId="5FBB3F69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</w:p>
          <w:p w14:paraId="2D7C9AB4" w14:textId="77777777" w:rsidR="00E84F89" w:rsidRPr="00DA16B5" w:rsidRDefault="00E84F89" w:rsidP="00F12211">
            <w:pPr>
              <w:jc w:val="center"/>
              <w:rPr>
                <w:rFonts w:cs="2  Homa"/>
                <w:rtl/>
                <w:lang w:bidi="fa-IR"/>
              </w:rPr>
            </w:pPr>
            <w:r w:rsidRPr="00DA16B5">
              <w:rPr>
                <w:rFonts w:cs="2  Homa" w:hint="cs"/>
                <w:rtl/>
              </w:rPr>
              <w:t>مهر140</w:t>
            </w:r>
            <w:r w:rsidRPr="00DA16B5">
              <w:rPr>
                <w:rFonts w:cs="2  Homa" w:hint="cs"/>
                <w:rtl/>
                <w:lang w:bidi="fa-IR"/>
              </w:rPr>
              <w:t>3</w:t>
            </w:r>
          </w:p>
          <w:p w14:paraId="2047B306" w14:textId="77777777" w:rsidR="00E84F89" w:rsidRPr="00DA16B5" w:rsidRDefault="00E84F89" w:rsidP="00F12211">
            <w:pPr>
              <w:jc w:val="center"/>
              <w:rPr>
                <w:rFonts w:cs="2  Homa"/>
              </w:rPr>
            </w:pPr>
            <w:r w:rsidRPr="00DA16B5">
              <w:rPr>
                <w:rFonts w:cs="2  Homa" w:hint="cs"/>
                <w:rtl/>
              </w:rPr>
              <w:t>ترم (</w:t>
            </w:r>
            <w:r w:rsidRPr="00DA16B5">
              <w:rPr>
                <w:rFonts w:cs="2  Homa" w:hint="cs"/>
                <w:rtl/>
                <w:lang w:bidi="fa-IR"/>
              </w:rPr>
              <w:t>2</w:t>
            </w:r>
            <w:r w:rsidRPr="00DA16B5">
              <w:rPr>
                <w:rFonts w:cs="2  Homa" w:hint="cs"/>
                <w:rtl/>
              </w:rPr>
              <w:t>)</w:t>
            </w:r>
          </w:p>
        </w:tc>
        <w:tc>
          <w:tcPr>
            <w:tcW w:w="1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BB987" w14:textId="77777777" w:rsidR="00E84F89" w:rsidRPr="00DA16B5" w:rsidRDefault="00E84F89" w:rsidP="00F12211">
            <w:pPr>
              <w:jc w:val="center"/>
              <w:rPr>
                <w:rFonts w:cs="2  Homa"/>
              </w:rPr>
            </w:pPr>
            <w:r w:rsidRPr="00DA16B5">
              <w:rPr>
                <w:rFonts w:cs="2  Homa" w:hint="cs"/>
                <w:rtl/>
              </w:rPr>
              <w:t>امتحانات</w:t>
            </w:r>
          </w:p>
          <w:p w14:paraId="4BF973C4" w14:textId="77777777" w:rsidR="00E84F89" w:rsidRPr="00DA16B5" w:rsidRDefault="00E84F89" w:rsidP="00F12211">
            <w:pPr>
              <w:jc w:val="center"/>
              <w:rPr>
                <w:rFonts w:cs="2  Homa"/>
                <w:rtl/>
              </w:rPr>
            </w:pPr>
            <w:r w:rsidRPr="00DA16B5">
              <w:rPr>
                <w:rFonts w:cs="2  Homa" w:hint="cs"/>
                <w:rtl/>
              </w:rPr>
              <w:t>پایان ترم</w:t>
            </w:r>
          </w:p>
          <w:p w14:paraId="3BDB0CA1" w14:textId="77777777" w:rsidR="00E84F89" w:rsidRPr="00DA16B5" w:rsidRDefault="00E84F89" w:rsidP="00F12211">
            <w:pPr>
              <w:jc w:val="center"/>
              <w:rPr>
                <w:rFonts w:cs="2  Homa"/>
                <w:b/>
                <w:bCs/>
                <w:rtl/>
              </w:rPr>
            </w:pPr>
            <w:r w:rsidRPr="00DA16B5">
              <w:rPr>
                <w:rFonts w:cs="2  Homa" w:hint="cs"/>
                <w:rtl/>
              </w:rPr>
              <w:t>نیمسال</w:t>
            </w:r>
            <w:r w:rsidRPr="00DA16B5">
              <w:rPr>
                <w:rFonts w:cs="2  Homa" w:hint="cs"/>
                <w:b/>
                <w:bCs/>
                <w:rtl/>
              </w:rPr>
              <w:t xml:space="preserve"> </w:t>
            </w:r>
            <w:r w:rsidRPr="00DA16B5">
              <w:rPr>
                <w:rFonts w:cs="2  Homa" w:hint="cs"/>
                <w:rtl/>
              </w:rPr>
              <w:t>دوم</w:t>
            </w:r>
            <w:r w:rsidRPr="00DA16B5">
              <w:rPr>
                <w:rFonts w:cs="2  Homa" w:hint="cs"/>
                <w:b/>
                <w:bCs/>
                <w:rtl/>
              </w:rPr>
              <w:t xml:space="preserve"> </w:t>
            </w:r>
          </w:p>
          <w:p w14:paraId="5D8061F1" w14:textId="77777777" w:rsidR="00E84F89" w:rsidRPr="00DA16B5" w:rsidRDefault="00E84F89" w:rsidP="00F12211">
            <w:pPr>
              <w:jc w:val="center"/>
              <w:rPr>
                <w:rFonts w:cs="2  Homa"/>
              </w:rPr>
            </w:pPr>
            <w:r w:rsidRPr="00DA16B5">
              <w:rPr>
                <w:rFonts w:cs="2  Homa" w:hint="cs"/>
                <w:rtl/>
              </w:rPr>
              <w:t>1404-1403</w:t>
            </w:r>
          </w:p>
        </w:tc>
      </w:tr>
      <w:tr w:rsidR="00E84F89" w:rsidRPr="00DA16B5" w14:paraId="18D02A9D" w14:textId="77777777" w:rsidTr="00E84F89">
        <w:trPr>
          <w:trHeight w:val="1128"/>
        </w:trPr>
        <w:tc>
          <w:tcPr>
            <w:tcW w:w="1921" w:type="dxa"/>
            <w:tcBorders>
              <w:top w:val="single" w:sz="24" w:space="0" w:color="auto"/>
              <w:left w:val="single" w:sz="24" w:space="0" w:color="auto"/>
            </w:tcBorders>
          </w:tcPr>
          <w:p w14:paraId="50A275E1" w14:textId="77777777" w:rsidR="00E84F89" w:rsidRPr="00E84F89" w:rsidRDefault="00E84F89" w:rsidP="00E84F89">
            <w:pPr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باکتری شناسی پزشکی</w:t>
            </w:r>
          </w:p>
          <w:p w14:paraId="03911AA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25" w:type="dxa"/>
            <w:tcBorders>
              <w:top w:val="single" w:sz="24" w:space="0" w:color="auto"/>
            </w:tcBorders>
          </w:tcPr>
          <w:p w14:paraId="70B8FB78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بیوشیمی پزشکی (2)</w:t>
            </w:r>
          </w:p>
          <w:p w14:paraId="03941346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E76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بیوشیمی عمومی</w:t>
            </w:r>
          </w:p>
          <w:p w14:paraId="309BC140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1:30</w:t>
            </w:r>
          </w:p>
        </w:tc>
        <w:tc>
          <w:tcPr>
            <w:tcW w:w="139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2517BCE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دوشنبه</w:t>
            </w:r>
          </w:p>
          <w:p w14:paraId="6B077995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3/06/1404</w:t>
            </w:r>
          </w:p>
        </w:tc>
      </w:tr>
      <w:tr w:rsidR="00E84F89" w:rsidRPr="00DA16B5" w14:paraId="35213A10" w14:textId="77777777" w:rsidTr="00E84F89">
        <w:trPr>
          <w:trHeight w:val="962"/>
        </w:trPr>
        <w:tc>
          <w:tcPr>
            <w:tcW w:w="1921" w:type="dxa"/>
            <w:tcBorders>
              <w:top w:val="single" w:sz="4" w:space="0" w:color="auto"/>
              <w:left w:val="single" w:sz="24" w:space="0" w:color="auto"/>
            </w:tcBorders>
          </w:tcPr>
          <w:p w14:paraId="04FF88A7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5A2A2A4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-----</w:t>
            </w:r>
          </w:p>
          <w:p w14:paraId="1EA60905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301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----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4BA9F46D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سه شنبه</w:t>
            </w:r>
          </w:p>
          <w:p w14:paraId="5212C520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4/06/1404</w:t>
            </w:r>
          </w:p>
        </w:tc>
      </w:tr>
      <w:tr w:rsidR="00E84F89" w:rsidRPr="00DA16B5" w14:paraId="403FEB9A" w14:textId="77777777" w:rsidTr="00E84F89">
        <w:trPr>
          <w:trHeight w:val="1055"/>
        </w:trPr>
        <w:tc>
          <w:tcPr>
            <w:tcW w:w="1921" w:type="dxa"/>
            <w:tcBorders>
              <w:left w:val="single" w:sz="24" w:space="0" w:color="auto"/>
            </w:tcBorders>
          </w:tcPr>
          <w:p w14:paraId="56BD3EB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تکنیکهای مولکولی</w:t>
            </w:r>
          </w:p>
          <w:p w14:paraId="351B060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1825" w:type="dxa"/>
          </w:tcPr>
          <w:p w14:paraId="68C44DA8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فیزیک حیاتی</w:t>
            </w:r>
          </w:p>
          <w:p w14:paraId="4DE40890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0A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زبان پیش دانشگاهی (2)</w:t>
            </w:r>
          </w:p>
          <w:p w14:paraId="0C091149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2E8CA7A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چهارشنبه</w:t>
            </w:r>
          </w:p>
          <w:p w14:paraId="47AC838F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5/06/1404</w:t>
            </w:r>
          </w:p>
        </w:tc>
      </w:tr>
      <w:tr w:rsidR="00E84F89" w:rsidRPr="00DA16B5" w14:paraId="1195A29B" w14:textId="77777777" w:rsidTr="00E84F89">
        <w:trPr>
          <w:trHeight w:val="871"/>
        </w:trPr>
        <w:tc>
          <w:tcPr>
            <w:tcW w:w="1921" w:type="dxa"/>
            <w:tcBorders>
              <w:left w:val="single" w:sz="24" w:space="0" w:color="auto"/>
            </w:tcBorders>
          </w:tcPr>
          <w:p w14:paraId="6F3E46F0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E84F89">
              <w:rPr>
                <w:rFonts w:asciiTheme="minorBidi" w:hAnsiTheme="minorBidi" w:cs="B Homa" w:hint="cs"/>
                <w:rtl/>
                <w:lang w:bidi="fa-IR"/>
              </w:rPr>
              <w:t xml:space="preserve">آسیب </w:t>
            </w:r>
            <w:proofErr w:type="spellStart"/>
            <w:r w:rsidRPr="00E84F89">
              <w:rPr>
                <w:rFonts w:asciiTheme="minorBidi" w:hAnsiTheme="minorBidi" w:cs="B Homa" w:hint="cs"/>
                <w:rtl/>
                <w:lang w:bidi="fa-IR"/>
              </w:rPr>
              <w:t>شناسی</w:t>
            </w:r>
            <w:proofErr w:type="spellEnd"/>
          </w:p>
          <w:p w14:paraId="433456C7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E84F89">
              <w:rPr>
                <w:rFonts w:asciiTheme="minorBidi" w:hAnsiTheme="minorBidi" w:cs="B Homa" w:hint="cs"/>
                <w:rtl/>
                <w:lang w:bidi="fa-IR"/>
              </w:rPr>
              <w:t>11:30</w:t>
            </w:r>
          </w:p>
        </w:tc>
        <w:tc>
          <w:tcPr>
            <w:tcW w:w="1825" w:type="dxa"/>
          </w:tcPr>
          <w:p w14:paraId="49F1F838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ایمنی شناسی پزشکی (1)</w:t>
            </w:r>
          </w:p>
          <w:p w14:paraId="62CC53B5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F03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فیزیولوژی</w:t>
            </w:r>
          </w:p>
          <w:p w14:paraId="44E2446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37664BD4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6A77D0E4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8/06/1404</w:t>
            </w:r>
          </w:p>
        </w:tc>
      </w:tr>
      <w:tr w:rsidR="00E84F89" w:rsidRPr="00DA16B5" w14:paraId="2ADBB24D" w14:textId="77777777" w:rsidTr="00E84F89">
        <w:trPr>
          <w:trHeight w:val="994"/>
        </w:trPr>
        <w:tc>
          <w:tcPr>
            <w:tcW w:w="1921" w:type="dxa"/>
            <w:tcBorders>
              <w:left w:val="single" w:sz="24" w:space="0" w:color="auto"/>
            </w:tcBorders>
          </w:tcPr>
          <w:p w14:paraId="348BDDBD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1825" w:type="dxa"/>
          </w:tcPr>
          <w:p w14:paraId="74C675C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0A7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روان شناسی</w:t>
            </w:r>
          </w:p>
          <w:p w14:paraId="6DFFF615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0F9087BB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36B3CD67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9/06/1404</w:t>
            </w:r>
          </w:p>
        </w:tc>
      </w:tr>
      <w:tr w:rsidR="00E84F89" w:rsidRPr="00DA16B5" w14:paraId="3A9B983E" w14:textId="77777777" w:rsidTr="00E84F89">
        <w:trPr>
          <w:trHeight w:val="769"/>
        </w:trPr>
        <w:tc>
          <w:tcPr>
            <w:tcW w:w="1921" w:type="dxa"/>
            <w:tcBorders>
              <w:left w:val="single" w:sz="24" w:space="0" w:color="auto"/>
            </w:tcBorders>
          </w:tcPr>
          <w:p w14:paraId="4953EB3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آیین زندگی</w:t>
            </w:r>
          </w:p>
          <w:p w14:paraId="3372B1F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خواهران و برادران</w:t>
            </w:r>
          </w:p>
          <w:p w14:paraId="5222DBB3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25" w:type="dxa"/>
          </w:tcPr>
          <w:p w14:paraId="1E5342FD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ویروس شناسی</w:t>
            </w:r>
          </w:p>
          <w:p w14:paraId="7B3D9908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C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اندیشه اسلامی (2)</w:t>
            </w:r>
          </w:p>
          <w:p w14:paraId="6DDE9A3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خواهران و برادران</w:t>
            </w:r>
          </w:p>
          <w:p w14:paraId="0FCE6CF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7D383DC9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سه شنبه</w:t>
            </w:r>
          </w:p>
          <w:p w14:paraId="71A74F56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1/06/1404</w:t>
            </w:r>
          </w:p>
        </w:tc>
      </w:tr>
      <w:tr w:rsidR="00E84F89" w:rsidRPr="00DA16B5" w14:paraId="38F237AD" w14:textId="77777777" w:rsidTr="00E84F89">
        <w:trPr>
          <w:trHeight w:val="1028"/>
        </w:trPr>
        <w:tc>
          <w:tcPr>
            <w:tcW w:w="1921" w:type="dxa"/>
            <w:tcBorders>
              <w:left w:val="single" w:sz="24" w:space="0" w:color="auto"/>
            </w:tcBorders>
          </w:tcPr>
          <w:p w14:paraId="7E2C620E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آمار حیاتی و روش تحقیق</w:t>
            </w:r>
          </w:p>
          <w:p w14:paraId="07BAA3A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25" w:type="dxa"/>
          </w:tcPr>
          <w:p w14:paraId="1E242AB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091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>
              <w:rPr>
                <w:rFonts w:asciiTheme="minorBidi" w:hAnsiTheme="minorBidi" w:cs="B Homa" w:hint="cs"/>
                <w:color w:val="000000" w:themeColor="text1"/>
                <w:rtl/>
              </w:rPr>
              <w:t>-----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4221E573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چهارشنبه</w:t>
            </w:r>
          </w:p>
          <w:p w14:paraId="296C4079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2/06/1404</w:t>
            </w:r>
          </w:p>
        </w:tc>
      </w:tr>
      <w:tr w:rsidR="00E84F89" w:rsidRPr="00DA16B5" w14:paraId="0FD8562D" w14:textId="77777777" w:rsidTr="00E84F89">
        <w:trPr>
          <w:trHeight w:val="971"/>
        </w:trPr>
        <w:tc>
          <w:tcPr>
            <w:tcW w:w="1921" w:type="dxa"/>
            <w:tcBorders>
              <w:left w:val="single" w:sz="24" w:space="0" w:color="auto"/>
            </w:tcBorders>
          </w:tcPr>
          <w:p w14:paraId="3F4EB9E5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خون شناسی (2)</w:t>
            </w:r>
          </w:p>
          <w:p w14:paraId="4A3E5C0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1825" w:type="dxa"/>
          </w:tcPr>
          <w:p w14:paraId="555E8B6E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انقلاب اسلامی ایران</w:t>
            </w:r>
          </w:p>
          <w:p w14:paraId="2717EEF4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خواهران و برادران</w:t>
            </w:r>
          </w:p>
          <w:p w14:paraId="5C36C102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6AC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زیست شناسی</w:t>
            </w:r>
          </w:p>
          <w:p w14:paraId="37E4E25F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1:30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62CD20D7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7271B923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5/06/1404</w:t>
            </w:r>
          </w:p>
        </w:tc>
      </w:tr>
      <w:tr w:rsidR="00E84F89" w:rsidRPr="00DA16B5" w14:paraId="4B737318" w14:textId="77777777" w:rsidTr="00E84F89">
        <w:trPr>
          <w:trHeight w:val="830"/>
        </w:trPr>
        <w:tc>
          <w:tcPr>
            <w:tcW w:w="1921" w:type="dxa"/>
            <w:tcBorders>
              <w:left w:val="single" w:sz="24" w:space="0" w:color="auto"/>
            </w:tcBorders>
          </w:tcPr>
          <w:p w14:paraId="796EA388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1825" w:type="dxa"/>
          </w:tcPr>
          <w:p w14:paraId="24849889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AA0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>
              <w:rPr>
                <w:rFonts w:asciiTheme="minorBidi" w:hAnsiTheme="minorBidi" w:cs="B Homa" w:hint="cs"/>
                <w:color w:val="000000" w:themeColor="text1"/>
                <w:rtl/>
              </w:rPr>
              <w:t>-----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60BEE135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15D29A3A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6/06/1404</w:t>
            </w:r>
          </w:p>
        </w:tc>
      </w:tr>
      <w:tr w:rsidR="00E84F89" w:rsidRPr="00DA16B5" w14:paraId="2BF8E80A" w14:textId="77777777" w:rsidTr="00E84F89">
        <w:trPr>
          <w:trHeight w:val="980"/>
        </w:trPr>
        <w:tc>
          <w:tcPr>
            <w:tcW w:w="1921" w:type="dxa"/>
            <w:tcBorders>
              <w:left w:val="single" w:sz="24" w:space="0" w:color="auto"/>
            </w:tcBorders>
          </w:tcPr>
          <w:p w14:paraId="27133943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هورمون شناسی</w:t>
            </w:r>
          </w:p>
          <w:p w14:paraId="27887524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1825" w:type="dxa"/>
          </w:tcPr>
          <w:p w14:paraId="3902A997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انگل شناسی (2)</w:t>
            </w:r>
          </w:p>
          <w:p w14:paraId="3630D295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</w:rPr>
            </w:pPr>
            <w:r w:rsidRPr="00E84F89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7F9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زبان خارجی</w:t>
            </w:r>
          </w:p>
          <w:p w14:paraId="750636C3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390" w:type="dxa"/>
            <w:tcBorders>
              <w:left w:val="single" w:sz="24" w:space="0" w:color="auto"/>
              <w:right w:val="single" w:sz="24" w:space="0" w:color="auto"/>
            </w:tcBorders>
          </w:tcPr>
          <w:p w14:paraId="0A6FD699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دوشنبه</w:t>
            </w:r>
          </w:p>
          <w:p w14:paraId="7F885384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7/06/1404</w:t>
            </w:r>
          </w:p>
        </w:tc>
      </w:tr>
      <w:tr w:rsidR="00E84F89" w:rsidRPr="00DA16B5" w14:paraId="1AD0DE51" w14:textId="77777777" w:rsidTr="00E84F89">
        <w:trPr>
          <w:trHeight w:val="980"/>
        </w:trPr>
        <w:tc>
          <w:tcPr>
            <w:tcW w:w="1921" w:type="dxa"/>
            <w:tcBorders>
              <w:left w:val="single" w:sz="24" w:space="0" w:color="auto"/>
              <w:bottom w:val="single" w:sz="24" w:space="0" w:color="auto"/>
            </w:tcBorders>
          </w:tcPr>
          <w:p w14:paraId="06EA8F7E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1825" w:type="dxa"/>
            <w:tcBorders>
              <w:bottom w:val="single" w:sz="24" w:space="0" w:color="auto"/>
            </w:tcBorders>
          </w:tcPr>
          <w:p w14:paraId="6F8F8FAA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rtl/>
              </w:rPr>
            </w:pPr>
            <w:r w:rsidRPr="00E84F89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87641E" w14:textId="77777777" w:rsidR="00E84F89" w:rsidRPr="00E84F89" w:rsidRDefault="00E84F89" w:rsidP="00E84F89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E84F89">
              <w:rPr>
                <w:rFonts w:asciiTheme="minorBidi" w:hAnsiTheme="minorBidi" w:cs="B Homa" w:hint="cs"/>
                <w:color w:val="000000" w:themeColor="text1"/>
                <w:rtl/>
              </w:rPr>
              <w:t>-----</w:t>
            </w:r>
          </w:p>
        </w:tc>
        <w:tc>
          <w:tcPr>
            <w:tcW w:w="13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8BA5F" w14:textId="77777777" w:rsidR="00B71AF9" w:rsidRDefault="00B71AF9" w:rsidP="00E84F89">
            <w:pPr>
              <w:jc w:val="center"/>
              <w:rPr>
                <w:rFonts w:cs="B Homa"/>
                <w:b/>
                <w:bCs/>
                <w:rtl/>
              </w:rPr>
            </w:pPr>
            <w:r>
              <w:rPr>
                <w:rFonts w:cs="B Homa" w:hint="cs"/>
                <w:b/>
                <w:bCs/>
                <w:rtl/>
              </w:rPr>
              <w:t>سه شنبه</w:t>
            </w:r>
          </w:p>
          <w:p w14:paraId="39B2C8DF" w14:textId="77777777" w:rsidR="00E84F89" w:rsidRPr="00E84F89" w:rsidRDefault="00E84F89" w:rsidP="00E84F89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8/06/1404</w:t>
            </w:r>
          </w:p>
        </w:tc>
      </w:tr>
    </w:tbl>
    <w:p w14:paraId="59ED91F5" w14:textId="77777777" w:rsidR="005E5455" w:rsidRPr="002A4BDB" w:rsidRDefault="002A4BDB" w:rsidP="00B840B6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4</w:t>
      </w:r>
      <w:r w:rsidRPr="00691F4A">
        <w:rPr>
          <w:rFonts w:hint="cs"/>
          <w:b/>
          <w:bCs/>
          <w:sz w:val="40"/>
          <w:szCs w:val="40"/>
          <w:rtl/>
          <w:lang w:bidi="fa-IR"/>
        </w:rPr>
        <w:t>-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3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691F4A">
      <w:pgSz w:w="12240" w:h="15840"/>
      <w:pgMar w:top="274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2701" w14:textId="77777777" w:rsidR="006A7E8F" w:rsidRDefault="006A7E8F" w:rsidP="00EB5CFD">
      <w:pPr>
        <w:spacing w:after="0" w:line="240" w:lineRule="auto"/>
      </w:pPr>
      <w:r>
        <w:separator/>
      </w:r>
    </w:p>
  </w:endnote>
  <w:endnote w:type="continuationSeparator" w:id="0">
    <w:p w14:paraId="184222AE" w14:textId="77777777" w:rsidR="006A7E8F" w:rsidRDefault="006A7E8F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CBAA" w14:textId="77777777" w:rsidR="006A7E8F" w:rsidRDefault="006A7E8F" w:rsidP="00EB5CFD">
      <w:pPr>
        <w:spacing w:after="0" w:line="240" w:lineRule="auto"/>
      </w:pPr>
      <w:r>
        <w:separator/>
      </w:r>
    </w:p>
  </w:footnote>
  <w:footnote w:type="continuationSeparator" w:id="0">
    <w:p w14:paraId="799E96D9" w14:textId="77777777" w:rsidR="006A7E8F" w:rsidRDefault="006A7E8F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3495A"/>
    <w:rsid w:val="00043D82"/>
    <w:rsid w:val="00046DBA"/>
    <w:rsid w:val="0005126E"/>
    <w:rsid w:val="000569A3"/>
    <w:rsid w:val="000A62A1"/>
    <w:rsid w:val="000A778B"/>
    <w:rsid w:val="000B1BA8"/>
    <w:rsid w:val="000C0722"/>
    <w:rsid w:val="000C4218"/>
    <w:rsid w:val="000E5E38"/>
    <w:rsid w:val="00101DA9"/>
    <w:rsid w:val="00102E9A"/>
    <w:rsid w:val="00107B68"/>
    <w:rsid w:val="001362C2"/>
    <w:rsid w:val="0016106E"/>
    <w:rsid w:val="00166393"/>
    <w:rsid w:val="001C53F2"/>
    <w:rsid w:val="001E5E7C"/>
    <w:rsid w:val="002011CD"/>
    <w:rsid w:val="0020560E"/>
    <w:rsid w:val="002302BB"/>
    <w:rsid w:val="002325D3"/>
    <w:rsid w:val="002336C2"/>
    <w:rsid w:val="00236520"/>
    <w:rsid w:val="002527E8"/>
    <w:rsid w:val="00252D2B"/>
    <w:rsid w:val="002677F2"/>
    <w:rsid w:val="00275FA0"/>
    <w:rsid w:val="0028071E"/>
    <w:rsid w:val="002A4BDB"/>
    <w:rsid w:val="002D0E6C"/>
    <w:rsid w:val="002D2AD7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81397"/>
    <w:rsid w:val="0039640A"/>
    <w:rsid w:val="00401CCA"/>
    <w:rsid w:val="00402805"/>
    <w:rsid w:val="00410140"/>
    <w:rsid w:val="00434B97"/>
    <w:rsid w:val="00444BAC"/>
    <w:rsid w:val="00450591"/>
    <w:rsid w:val="004633C8"/>
    <w:rsid w:val="004709BA"/>
    <w:rsid w:val="00472679"/>
    <w:rsid w:val="00485F7C"/>
    <w:rsid w:val="004861B2"/>
    <w:rsid w:val="004B22CC"/>
    <w:rsid w:val="004B553A"/>
    <w:rsid w:val="004D39FE"/>
    <w:rsid w:val="004E18C0"/>
    <w:rsid w:val="004E22F2"/>
    <w:rsid w:val="004F5DB3"/>
    <w:rsid w:val="005003A8"/>
    <w:rsid w:val="005054A7"/>
    <w:rsid w:val="0050576D"/>
    <w:rsid w:val="00505D39"/>
    <w:rsid w:val="005073B8"/>
    <w:rsid w:val="00527289"/>
    <w:rsid w:val="0056799B"/>
    <w:rsid w:val="00585385"/>
    <w:rsid w:val="0058683A"/>
    <w:rsid w:val="00594524"/>
    <w:rsid w:val="00597637"/>
    <w:rsid w:val="005A1FEF"/>
    <w:rsid w:val="005B3290"/>
    <w:rsid w:val="005D625E"/>
    <w:rsid w:val="005E4A96"/>
    <w:rsid w:val="005E5455"/>
    <w:rsid w:val="005F1C3D"/>
    <w:rsid w:val="006274A9"/>
    <w:rsid w:val="006440DF"/>
    <w:rsid w:val="0065120B"/>
    <w:rsid w:val="00651286"/>
    <w:rsid w:val="00661293"/>
    <w:rsid w:val="00663CC8"/>
    <w:rsid w:val="00664F29"/>
    <w:rsid w:val="0066760D"/>
    <w:rsid w:val="006908C8"/>
    <w:rsid w:val="00691F4A"/>
    <w:rsid w:val="006A7E8F"/>
    <w:rsid w:val="006D68DC"/>
    <w:rsid w:val="006D7272"/>
    <w:rsid w:val="006D7489"/>
    <w:rsid w:val="006E2A94"/>
    <w:rsid w:val="006F1333"/>
    <w:rsid w:val="006F143F"/>
    <w:rsid w:val="007058B7"/>
    <w:rsid w:val="00716740"/>
    <w:rsid w:val="00717A24"/>
    <w:rsid w:val="00723E3C"/>
    <w:rsid w:val="00725338"/>
    <w:rsid w:val="007378A1"/>
    <w:rsid w:val="00740CDF"/>
    <w:rsid w:val="0074585A"/>
    <w:rsid w:val="00746572"/>
    <w:rsid w:val="00747871"/>
    <w:rsid w:val="00755FAD"/>
    <w:rsid w:val="007627C8"/>
    <w:rsid w:val="007672AD"/>
    <w:rsid w:val="0078278A"/>
    <w:rsid w:val="00783EDB"/>
    <w:rsid w:val="00792640"/>
    <w:rsid w:val="007A5B76"/>
    <w:rsid w:val="007A5EF1"/>
    <w:rsid w:val="007B7317"/>
    <w:rsid w:val="007D35C4"/>
    <w:rsid w:val="007D4A43"/>
    <w:rsid w:val="007E05CF"/>
    <w:rsid w:val="007E0D1B"/>
    <w:rsid w:val="007E66CE"/>
    <w:rsid w:val="007F0C00"/>
    <w:rsid w:val="00804ECB"/>
    <w:rsid w:val="00807051"/>
    <w:rsid w:val="00840760"/>
    <w:rsid w:val="008772AE"/>
    <w:rsid w:val="00892C7A"/>
    <w:rsid w:val="008B4D91"/>
    <w:rsid w:val="008B687F"/>
    <w:rsid w:val="008C166C"/>
    <w:rsid w:val="008C42CA"/>
    <w:rsid w:val="008F044A"/>
    <w:rsid w:val="00906D1A"/>
    <w:rsid w:val="009109DB"/>
    <w:rsid w:val="00921712"/>
    <w:rsid w:val="0092180C"/>
    <w:rsid w:val="009365E6"/>
    <w:rsid w:val="00940077"/>
    <w:rsid w:val="00950CB7"/>
    <w:rsid w:val="00966315"/>
    <w:rsid w:val="00967402"/>
    <w:rsid w:val="00972182"/>
    <w:rsid w:val="0097672E"/>
    <w:rsid w:val="00984745"/>
    <w:rsid w:val="00987CE6"/>
    <w:rsid w:val="009B3B9D"/>
    <w:rsid w:val="009C0DAE"/>
    <w:rsid w:val="009E5D72"/>
    <w:rsid w:val="009F0C9D"/>
    <w:rsid w:val="009F1328"/>
    <w:rsid w:val="00A03959"/>
    <w:rsid w:val="00A05703"/>
    <w:rsid w:val="00A14149"/>
    <w:rsid w:val="00A2406E"/>
    <w:rsid w:val="00A30BE6"/>
    <w:rsid w:val="00A318B6"/>
    <w:rsid w:val="00A472A7"/>
    <w:rsid w:val="00A60C95"/>
    <w:rsid w:val="00A63855"/>
    <w:rsid w:val="00A80491"/>
    <w:rsid w:val="00A82BC9"/>
    <w:rsid w:val="00A901C2"/>
    <w:rsid w:val="00A90546"/>
    <w:rsid w:val="00A9144E"/>
    <w:rsid w:val="00AC3A91"/>
    <w:rsid w:val="00AE38B4"/>
    <w:rsid w:val="00AF3092"/>
    <w:rsid w:val="00B029E2"/>
    <w:rsid w:val="00B12B80"/>
    <w:rsid w:val="00B305B7"/>
    <w:rsid w:val="00B30FE4"/>
    <w:rsid w:val="00B3307B"/>
    <w:rsid w:val="00B42D05"/>
    <w:rsid w:val="00B55648"/>
    <w:rsid w:val="00B615FF"/>
    <w:rsid w:val="00B71AF9"/>
    <w:rsid w:val="00B75F76"/>
    <w:rsid w:val="00B76BA0"/>
    <w:rsid w:val="00B840B6"/>
    <w:rsid w:val="00BA66FC"/>
    <w:rsid w:val="00BB3815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77E2B"/>
    <w:rsid w:val="00C84BE8"/>
    <w:rsid w:val="00CA0561"/>
    <w:rsid w:val="00CA62CA"/>
    <w:rsid w:val="00CB0AD2"/>
    <w:rsid w:val="00CB1A43"/>
    <w:rsid w:val="00CC5D91"/>
    <w:rsid w:val="00CD2FA6"/>
    <w:rsid w:val="00CD31E2"/>
    <w:rsid w:val="00CD7130"/>
    <w:rsid w:val="00CE35FF"/>
    <w:rsid w:val="00CE493D"/>
    <w:rsid w:val="00CF1964"/>
    <w:rsid w:val="00CF776F"/>
    <w:rsid w:val="00D020C0"/>
    <w:rsid w:val="00D2547A"/>
    <w:rsid w:val="00D41F86"/>
    <w:rsid w:val="00D60761"/>
    <w:rsid w:val="00D6176A"/>
    <w:rsid w:val="00DA16B5"/>
    <w:rsid w:val="00DA31CB"/>
    <w:rsid w:val="00DA7B34"/>
    <w:rsid w:val="00DC2829"/>
    <w:rsid w:val="00DF47BE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84F89"/>
    <w:rsid w:val="00E95DEA"/>
    <w:rsid w:val="00EA392F"/>
    <w:rsid w:val="00EA5AC9"/>
    <w:rsid w:val="00EB065F"/>
    <w:rsid w:val="00EB5CFD"/>
    <w:rsid w:val="00ED6E9A"/>
    <w:rsid w:val="00EE6E5C"/>
    <w:rsid w:val="00F031B3"/>
    <w:rsid w:val="00F12211"/>
    <w:rsid w:val="00F311BE"/>
    <w:rsid w:val="00F31718"/>
    <w:rsid w:val="00F45A74"/>
    <w:rsid w:val="00F65C0A"/>
    <w:rsid w:val="00F669E0"/>
    <w:rsid w:val="00F66E57"/>
    <w:rsid w:val="00F7309F"/>
    <w:rsid w:val="00F87A11"/>
    <w:rsid w:val="00F9137D"/>
    <w:rsid w:val="00F95A75"/>
    <w:rsid w:val="00FB0B15"/>
    <w:rsid w:val="00FB2EC4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73B5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1DB8-0E20-4844-99A9-B9F721E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5-05-27T07:13:00Z</cp:lastPrinted>
  <dcterms:created xsi:type="dcterms:W3CDTF">2025-07-27T09:04:00Z</dcterms:created>
  <dcterms:modified xsi:type="dcterms:W3CDTF">2025-07-27T09:04:00Z</dcterms:modified>
</cp:coreProperties>
</file>